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6362" w14:textId="3C61AACE" w:rsidR="002B0420" w:rsidRPr="009631FF" w:rsidRDefault="00A551A6" w:rsidP="00A40EBF">
      <w:pPr>
        <w:rPr>
          <w:rFonts w:asciiTheme="minorHAnsi" w:eastAsiaTheme="minorHAnsi" w:hAnsiTheme="minorHAnsi" w:cstheme="minorHAnsi"/>
          <w:sz w:val="22"/>
          <w:szCs w:val="22"/>
          <w:lang w:eastAsia="en-US"/>
        </w:rPr>
      </w:pPr>
      <w:r w:rsidRPr="00A551A6">
        <w:rPr>
          <w:rFonts w:asciiTheme="minorHAnsi" w:eastAsiaTheme="minorHAnsi" w:hAnsiTheme="minorHAnsi" w:cstheme="minorHAnsi"/>
          <w:noProof/>
          <w:sz w:val="22"/>
          <w:szCs w:val="22"/>
          <w:lang w:eastAsia="en-US"/>
        </w:rPr>
        <mc:AlternateContent>
          <mc:Choice Requires="wps">
            <w:drawing>
              <wp:anchor distT="45720" distB="45720" distL="114300" distR="114300" simplePos="0" relativeHeight="251659264" behindDoc="0" locked="0" layoutInCell="1" allowOverlap="1" wp14:anchorId="2EC16371" wp14:editId="1CBCEED1">
                <wp:simplePos x="0" y="0"/>
                <wp:positionH relativeFrom="column">
                  <wp:posOffset>3429000</wp:posOffset>
                </wp:positionH>
                <wp:positionV relativeFrom="paragraph">
                  <wp:posOffset>0</wp:posOffset>
                </wp:positionV>
                <wp:extent cx="2019300" cy="6324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32460"/>
                        </a:xfrm>
                        <a:prstGeom prst="rect">
                          <a:avLst/>
                        </a:prstGeom>
                        <a:solidFill>
                          <a:srgbClr val="FFFFFF"/>
                        </a:solidFill>
                        <a:ln w="9525">
                          <a:noFill/>
                          <a:miter lim="800000"/>
                          <a:headEnd/>
                          <a:tailEnd/>
                        </a:ln>
                      </wps:spPr>
                      <wps:txbx>
                        <w:txbxContent>
                          <w:p w14:paraId="1CDBD6E1" w14:textId="2CBC066F" w:rsidR="00A551A6" w:rsidRDefault="00A551A6">
                            <w:r>
                              <w:rPr>
                                <w:noProof/>
                              </w:rPr>
                              <w:drawing>
                                <wp:inline distT="0" distB="0" distL="0" distR="0" wp14:anchorId="2CBCE4C8" wp14:editId="65A189DF">
                                  <wp:extent cx="1744980" cy="484437"/>
                                  <wp:effectExtent l="0" t="0" r="0" b="0"/>
                                  <wp:docPr id="903045918"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illustratie&#10;&#10;Automatisch gegenereerde beschrijv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89110" cy="496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16371" id="_x0000_t202" coordsize="21600,21600" o:spt="202" path="m,l,21600r21600,l21600,xe">
                <v:stroke joinstyle="miter"/>
                <v:path gradientshapeok="t" o:connecttype="rect"/>
              </v:shapetype>
              <v:shape id="Tekstvak 2" o:spid="_x0000_s1026" type="#_x0000_t202" style="position:absolute;margin-left:270pt;margin-top:0;width:159pt;height: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bjDA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" stroked="f">
                <v:textbox>
                  <w:txbxContent>
                    <w:p w14:paraId="1CDBD6E1" w14:textId="2CBC066F" w:rsidR="00A551A6" w:rsidRDefault="00A551A6">
                      <w:r>
                        <w:rPr>
                          <w:noProof/>
                        </w:rPr>
                        <w:drawing>
                          <wp:inline distT="0" distB="0" distL="0" distR="0" wp14:anchorId="2CBCE4C8" wp14:editId="65A189DF">
                            <wp:extent cx="1744980" cy="484437"/>
                            <wp:effectExtent l="0" t="0" r="0" b="0"/>
                            <wp:docPr id="903045918"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illustratie&#10;&#10;Automatisch gegenereerde beschrijv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89110" cy="496688"/>
                                    </a:xfrm>
                                    <a:prstGeom prst="rect">
                                      <a:avLst/>
                                    </a:prstGeom>
                                    <a:noFill/>
                                    <a:ln>
                                      <a:noFill/>
                                    </a:ln>
                                  </pic:spPr>
                                </pic:pic>
                              </a:graphicData>
                            </a:graphic>
                          </wp:inline>
                        </w:drawing>
                      </w:r>
                    </w:p>
                  </w:txbxContent>
                </v:textbox>
                <w10:wrap type="square"/>
              </v:shape>
            </w:pict>
          </mc:Fallback>
        </mc:AlternateContent>
      </w:r>
      <w:r w:rsidR="00FC682B" w:rsidRPr="008A1908">
        <w:rPr>
          <w:noProof/>
        </w:rPr>
        <w:drawing>
          <wp:inline distT="0" distB="0" distL="0" distR="0" wp14:anchorId="7E2AD586" wp14:editId="180C1B36">
            <wp:extent cx="1463040" cy="916976"/>
            <wp:effectExtent l="0" t="0" r="3810" b="0"/>
            <wp:docPr id="538117520" name="Afbeelding 1" descr="Afbeelding met Lettertype, symbool,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7520" name="Afbeelding 1" descr="Afbeelding met Lettertype, symbool, logo, Graphics&#10;&#10;Automatisch gegenereerde beschrijving"/>
                    <pic:cNvPicPr/>
                  </pic:nvPicPr>
                  <pic:blipFill>
                    <a:blip r:embed="rId13"/>
                    <a:stretch>
                      <a:fillRect/>
                    </a:stretch>
                  </pic:blipFill>
                  <pic:spPr>
                    <a:xfrm>
                      <a:off x="0" y="0"/>
                      <a:ext cx="1496368" cy="937865"/>
                    </a:xfrm>
                    <a:prstGeom prst="rect">
                      <a:avLst/>
                    </a:prstGeom>
                  </pic:spPr>
                </pic:pic>
              </a:graphicData>
            </a:graphic>
          </wp:inline>
        </w:drawing>
      </w:r>
    </w:p>
    <w:p w14:paraId="65455FC2" w14:textId="77777777" w:rsidR="002B0420" w:rsidRPr="009631FF" w:rsidRDefault="002B0420" w:rsidP="009631FF">
      <w:pPr>
        <w:jc w:val="center"/>
        <w:rPr>
          <w:rFonts w:asciiTheme="minorHAnsi" w:eastAsiaTheme="minorHAnsi" w:hAnsiTheme="minorHAnsi" w:cstheme="minorHAnsi"/>
          <w:sz w:val="22"/>
          <w:szCs w:val="22"/>
          <w:lang w:eastAsia="en-US"/>
        </w:rPr>
      </w:pPr>
    </w:p>
    <w:p w14:paraId="3616461D" w14:textId="58B53781" w:rsidR="00C20ADE" w:rsidRPr="009631FF" w:rsidRDefault="00C20ADE" w:rsidP="009631FF">
      <w:pPr>
        <w:ind w:left="340" w:hanging="340"/>
        <w:jc w:val="center"/>
        <w:outlineLvl w:val="0"/>
        <w:rPr>
          <w:rFonts w:asciiTheme="minorHAnsi" w:hAnsiTheme="minorHAnsi" w:cstheme="minorHAnsi"/>
          <w:b/>
          <w:snapToGrid w:val="0"/>
          <w:kern w:val="40"/>
          <w:sz w:val="22"/>
          <w:szCs w:val="22"/>
        </w:rPr>
      </w:pPr>
      <w:r w:rsidRPr="009631FF">
        <w:rPr>
          <w:rFonts w:asciiTheme="minorHAnsi" w:hAnsiTheme="minorHAnsi" w:cstheme="minorHAnsi"/>
          <w:b/>
          <w:snapToGrid w:val="0"/>
          <w:kern w:val="40"/>
          <w:sz w:val="22"/>
          <w:szCs w:val="22"/>
        </w:rPr>
        <w:t xml:space="preserve">VERKLARING </w:t>
      </w:r>
      <w:r w:rsidR="00FC682B">
        <w:rPr>
          <w:rFonts w:asciiTheme="minorHAnsi" w:hAnsiTheme="minorHAnsi" w:cstheme="minorHAnsi"/>
          <w:b/>
          <w:snapToGrid w:val="0"/>
          <w:kern w:val="40"/>
          <w:sz w:val="22"/>
          <w:szCs w:val="22"/>
        </w:rPr>
        <w:t xml:space="preserve">GEEN </w:t>
      </w:r>
      <w:r w:rsidRPr="009631FF">
        <w:rPr>
          <w:rFonts w:asciiTheme="minorHAnsi" w:hAnsiTheme="minorHAnsi" w:cstheme="minorHAnsi"/>
          <w:b/>
          <w:snapToGrid w:val="0"/>
          <w:kern w:val="40"/>
          <w:sz w:val="22"/>
          <w:szCs w:val="22"/>
        </w:rPr>
        <w:t>RUSSISCHE BETROKKENHEID</w:t>
      </w:r>
    </w:p>
    <w:p w14:paraId="0619AC0A" w14:textId="21E9B9E6" w:rsidR="00C20ADE" w:rsidRPr="009631FF" w:rsidRDefault="00C20ADE" w:rsidP="00A40EBF">
      <w:pPr>
        <w:rPr>
          <w:rFonts w:asciiTheme="minorHAnsi" w:eastAsiaTheme="minorHAnsi" w:hAnsiTheme="minorHAnsi" w:cstheme="minorHAnsi"/>
          <w:sz w:val="22"/>
          <w:szCs w:val="22"/>
          <w:lang w:eastAsia="en-US"/>
        </w:rPr>
      </w:pPr>
    </w:p>
    <w:p w14:paraId="1BDA6B3B" w14:textId="17227D81" w:rsidR="00C20ADE" w:rsidRDefault="00C20ADE" w:rsidP="00C20ADE">
      <w:pPr>
        <w:spacing w:line="276" w:lineRule="auto"/>
        <w:jc w:val="both"/>
        <w:rPr>
          <w:rFonts w:asciiTheme="minorHAnsi" w:hAnsiTheme="minorHAnsi" w:cstheme="minorHAnsi"/>
          <w:sz w:val="22"/>
          <w:szCs w:val="22"/>
        </w:rPr>
      </w:pPr>
      <w:r w:rsidRPr="009631FF">
        <w:rPr>
          <w:rFonts w:asciiTheme="minorHAnsi" w:hAnsiTheme="minorHAnsi" w:cstheme="minorHAnsi"/>
          <w:sz w:val="22"/>
          <w:szCs w:val="22"/>
        </w:rPr>
        <w:t>Hierbij verklaar ik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28CB476" w14:textId="77777777" w:rsidR="001D515E" w:rsidRPr="009631FF" w:rsidRDefault="001D515E" w:rsidP="00C20ADE">
      <w:pPr>
        <w:spacing w:line="276" w:lineRule="auto"/>
        <w:jc w:val="both"/>
        <w:rPr>
          <w:rFonts w:asciiTheme="minorHAnsi" w:hAnsiTheme="minorHAnsi" w:cstheme="minorHAnsi"/>
          <w:sz w:val="22"/>
          <w:szCs w:val="22"/>
        </w:rPr>
      </w:pPr>
    </w:p>
    <w:p w14:paraId="2550718E" w14:textId="77777777" w:rsidR="00C20ADE" w:rsidRPr="009631FF" w:rsidRDefault="00C20ADE" w:rsidP="00C20ADE">
      <w:pPr>
        <w:spacing w:line="276" w:lineRule="auto"/>
        <w:jc w:val="both"/>
        <w:rPr>
          <w:rFonts w:asciiTheme="minorHAnsi" w:hAnsiTheme="minorHAnsi" w:cstheme="minorHAnsi"/>
          <w:sz w:val="22"/>
          <w:szCs w:val="22"/>
        </w:rPr>
      </w:pPr>
      <w:r w:rsidRPr="009631FF">
        <w:rPr>
          <w:rFonts w:asciiTheme="minorHAnsi" w:hAnsiTheme="minorHAnsi" w:cstheme="minorHAnsi"/>
          <w:sz w:val="22"/>
          <w:szCs w:val="22"/>
        </w:rPr>
        <w:t>Ik verklaar in het bijzonder dat:</w:t>
      </w:r>
    </w:p>
    <w:p w14:paraId="1A211421" w14:textId="77777777" w:rsidR="00C20ADE" w:rsidRPr="009631FF" w:rsidRDefault="00C20ADE" w:rsidP="00C20ADE">
      <w:pPr>
        <w:spacing w:line="276" w:lineRule="auto"/>
        <w:jc w:val="both"/>
        <w:rPr>
          <w:rFonts w:asciiTheme="minorHAnsi" w:hAnsiTheme="minorHAnsi" w:cstheme="minorHAnsi"/>
          <w:sz w:val="22"/>
          <w:szCs w:val="22"/>
        </w:rPr>
      </w:pPr>
    </w:p>
    <w:p w14:paraId="020DEAAB" w14:textId="6316C414" w:rsidR="00C20ADE" w:rsidRPr="009631FF" w:rsidRDefault="00C20ADE" w:rsidP="00C20ADE">
      <w:pPr>
        <w:numPr>
          <w:ilvl w:val="0"/>
          <w:numId w:val="23"/>
        </w:numPr>
        <w:spacing w:line="276" w:lineRule="auto"/>
        <w:contextualSpacing/>
        <w:jc w:val="both"/>
        <w:rPr>
          <w:rFonts w:asciiTheme="minorHAnsi" w:hAnsiTheme="minorHAnsi" w:cstheme="minorHAnsi"/>
          <w:sz w:val="22"/>
          <w:szCs w:val="22"/>
        </w:rPr>
      </w:pPr>
      <w:r w:rsidRPr="009631FF">
        <w:rPr>
          <w:rFonts w:asciiTheme="minorHAnsi" w:hAnsiTheme="minorHAnsi" w:cstheme="minorHAnsi"/>
          <w:sz w:val="22"/>
          <w:szCs w:val="22"/>
        </w:rPr>
        <w:t xml:space="preserve">de opdrachtnemer die ik vertegenwoordig (en de bedrijven die een onderdeel zijn van ons consortium) geen (rechts)personen zijn met een Russische nationaliteit en deze (rechts) </w:t>
      </w:r>
      <w:r w:rsidR="0002590A" w:rsidRPr="009631FF">
        <w:rPr>
          <w:rFonts w:asciiTheme="minorHAnsi" w:hAnsiTheme="minorHAnsi" w:cstheme="minorHAnsi"/>
          <w:sz w:val="22"/>
          <w:szCs w:val="22"/>
        </w:rPr>
        <w:t>personen (</w:t>
      </w:r>
      <w:r w:rsidRPr="009631FF">
        <w:rPr>
          <w:rFonts w:asciiTheme="minorHAnsi" w:hAnsiTheme="minorHAnsi" w:cstheme="minorHAnsi"/>
          <w:sz w:val="22"/>
          <w:szCs w:val="22"/>
        </w:rPr>
        <w:t>natuurlijke personen, bedrijven, entiteiten of organen) niet gevestigd zijn in Rusland</w:t>
      </w:r>
    </w:p>
    <w:p w14:paraId="6AF049D5" w14:textId="77777777" w:rsidR="00C20ADE" w:rsidRPr="009631FF" w:rsidRDefault="00C20ADE" w:rsidP="00C20ADE">
      <w:pPr>
        <w:numPr>
          <w:ilvl w:val="0"/>
          <w:numId w:val="23"/>
        </w:numPr>
        <w:spacing w:line="276" w:lineRule="auto"/>
        <w:contextualSpacing/>
        <w:jc w:val="both"/>
        <w:rPr>
          <w:rFonts w:asciiTheme="minorHAnsi" w:hAnsiTheme="minorHAnsi" w:cstheme="minorHAnsi"/>
          <w:sz w:val="22"/>
          <w:szCs w:val="22"/>
        </w:rPr>
      </w:pPr>
      <w:r w:rsidRPr="009631FF">
        <w:rPr>
          <w:rFonts w:asciiTheme="minorHAnsi" w:hAnsiTheme="minorHAnsi" w:cstheme="minorHAnsi"/>
          <w:sz w:val="22"/>
          <w:szCs w:val="22"/>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1F4D5490" w14:textId="77777777" w:rsidR="00C20ADE" w:rsidRPr="009631FF" w:rsidRDefault="00C20ADE" w:rsidP="00C20ADE">
      <w:pPr>
        <w:numPr>
          <w:ilvl w:val="0"/>
          <w:numId w:val="23"/>
        </w:numPr>
        <w:spacing w:line="276" w:lineRule="auto"/>
        <w:contextualSpacing/>
        <w:jc w:val="both"/>
        <w:rPr>
          <w:rFonts w:asciiTheme="minorHAnsi" w:hAnsiTheme="minorHAnsi" w:cstheme="minorHAnsi"/>
          <w:sz w:val="22"/>
          <w:szCs w:val="22"/>
        </w:rPr>
      </w:pPr>
      <w:r w:rsidRPr="009631FF">
        <w:rPr>
          <w:rFonts w:asciiTheme="minorHAnsi" w:hAnsiTheme="minorHAnsi" w:cstheme="minorHAnsi"/>
          <w:sz w:val="22"/>
          <w:szCs w:val="22"/>
        </w:rPr>
        <w:t>noch ik noch de onderneming die ik vertegenwoordig een (rechts)persoon (gevestigd in Rusland of een ander land) is die handelt in belang van of op aanwijzing van een Russische partij, zoals bedoeld onder a) en b);</w:t>
      </w:r>
    </w:p>
    <w:p w14:paraId="74B1DD2B" w14:textId="77777777" w:rsidR="00C20ADE" w:rsidRPr="009631FF" w:rsidRDefault="00C20ADE" w:rsidP="00C20ADE">
      <w:pPr>
        <w:numPr>
          <w:ilvl w:val="0"/>
          <w:numId w:val="23"/>
        </w:numPr>
        <w:spacing w:line="276" w:lineRule="auto"/>
        <w:contextualSpacing/>
        <w:jc w:val="both"/>
        <w:rPr>
          <w:rFonts w:asciiTheme="minorHAnsi" w:hAnsiTheme="minorHAnsi" w:cstheme="minorHAnsi"/>
          <w:sz w:val="22"/>
          <w:szCs w:val="22"/>
        </w:rPr>
      </w:pPr>
      <w:r w:rsidRPr="009631FF">
        <w:rPr>
          <w:rFonts w:asciiTheme="minorHAnsi" w:hAnsiTheme="minorHAnsi" w:cstheme="minorHAnsi"/>
          <w:sz w:val="22"/>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0D63263A" w14:textId="77777777" w:rsidR="001D515E" w:rsidRDefault="001D515E" w:rsidP="00C20ADE">
      <w:pPr>
        <w:spacing w:line="276" w:lineRule="auto"/>
        <w:jc w:val="both"/>
        <w:rPr>
          <w:rFonts w:asciiTheme="minorHAnsi" w:hAnsiTheme="minorHAnsi" w:cstheme="minorHAnsi"/>
          <w:sz w:val="22"/>
          <w:szCs w:val="22"/>
        </w:rPr>
      </w:pPr>
    </w:p>
    <w:p w14:paraId="71887553" w14:textId="668EBFDB" w:rsidR="00C20ADE" w:rsidRPr="009631FF" w:rsidRDefault="00C20ADE" w:rsidP="00C20ADE">
      <w:pPr>
        <w:spacing w:line="276" w:lineRule="auto"/>
        <w:jc w:val="both"/>
        <w:rPr>
          <w:rFonts w:asciiTheme="minorHAnsi" w:hAnsiTheme="minorHAnsi" w:cstheme="minorHAnsi"/>
          <w:sz w:val="22"/>
          <w:szCs w:val="22"/>
        </w:rPr>
      </w:pPr>
      <w:r w:rsidRPr="009631FF">
        <w:rPr>
          <w:rFonts w:asciiTheme="minorHAnsi" w:hAnsiTheme="minorHAnsi" w:cstheme="minorHAnsi"/>
          <w:sz w:val="22"/>
          <w:szCs w:val="22"/>
        </w:rPr>
        <w:t>Aldus naar waarheid opgemaakt</w:t>
      </w:r>
    </w:p>
    <w:p w14:paraId="682F39C9" w14:textId="77777777" w:rsidR="00C20ADE" w:rsidRPr="009631FF" w:rsidRDefault="00C20ADE" w:rsidP="00C20ADE">
      <w:pPr>
        <w:spacing w:line="276" w:lineRule="auto"/>
        <w:rPr>
          <w:rFonts w:asciiTheme="minorHAnsi" w:hAnsiTheme="minorHAnsi" w:cstheme="minorHAnsi"/>
          <w:sz w:val="22"/>
          <w:szCs w:val="22"/>
          <w:highlight w:val="yellow"/>
        </w:rPr>
      </w:pPr>
    </w:p>
    <w:p w14:paraId="76C8C169" w14:textId="77777777" w:rsidR="00C20ADE" w:rsidRPr="009631FF" w:rsidRDefault="00C20ADE" w:rsidP="00C20ADE">
      <w:pPr>
        <w:spacing w:line="276" w:lineRule="auto"/>
        <w:rPr>
          <w:rFonts w:asciiTheme="minorHAnsi" w:hAnsiTheme="minorHAnsi" w:cstheme="minorHAnsi"/>
          <w:sz w:val="22"/>
          <w:szCs w:val="22"/>
        </w:rPr>
      </w:pPr>
      <w:r w:rsidRPr="009631FF">
        <w:rPr>
          <w:rFonts w:asciiTheme="minorHAnsi" w:hAnsiTheme="minorHAnsi" w:cstheme="minorHAnsi"/>
          <w:b/>
          <w:sz w:val="22"/>
          <w:szCs w:val="22"/>
        </w:rPr>
        <w:t>Datum:</w:t>
      </w:r>
      <w:r w:rsidRPr="009631FF">
        <w:rPr>
          <w:rFonts w:asciiTheme="minorHAnsi" w:hAnsiTheme="minorHAnsi" w:cstheme="minorHAnsi"/>
          <w:sz w:val="22"/>
          <w:szCs w:val="22"/>
        </w:rPr>
        <w:t xml:space="preserve"> </w:t>
      </w:r>
    </w:p>
    <w:p w14:paraId="0EB0E0D8" w14:textId="77777777" w:rsidR="00C20ADE" w:rsidRPr="009631FF" w:rsidRDefault="00C20ADE" w:rsidP="00C20ADE">
      <w:pPr>
        <w:spacing w:line="276" w:lineRule="auto"/>
        <w:rPr>
          <w:rFonts w:asciiTheme="minorHAnsi" w:hAnsiTheme="minorHAnsi" w:cstheme="minorHAnsi"/>
          <w:sz w:val="22"/>
          <w:szCs w:val="22"/>
        </w:rPr>
      </w:pPr>
    </w:p>
    <w:p w14:paraId="32AE7026" w14:textId="77777777" w:rsidR="00C20ADE" w:rsidRPr="009631FF" w:rsidRDefault="00C20ADE" w:rsidP="00C20ADE">
      <w:pPr>
        <w:spacing w:line="276" w:lineRule="auto"/>
        <w:rPr>
          <w:rFonts w:asciiTheme="minorHAnsi" w:hAnsiTheme="minorHAnsi" w:cstheme="minorHAnsi"/>
          <w:sz w:val="22"/>
          <w:szCs w:val="22"/>
        </w:rPr>
      </w:pPr>
      <w:r w:rsidRPr="009631FF">
        <w:rPr>
          <w:rFonts w:asciiTheme="minorHAnsi" w:hAnsiTheme="minorHAnsi" w:cstheme="minorHAnsi"/>
          <w:b/>
          <w:sz w:val="22"/>
          <w:szCs w:val="22"/>
        </w:rPr>
        <w:t>Te:</w:t>
      </w:r>
      <w:r w:rsidRPr="009631FF">
        <w:rPr>
          <w:rFonts w:asciiTheme="minorHAnsi" w:hAnsiTheme="minorHAnsi" w:cstheme="minorHAnsi"/>
          <w:sz w:val="22"/>
          <w:szCs w:val="22"/>
        </w:rPr>
        <w:t xml:space="preserve"> </w:t>
      </w:r>
    </w:p>
    <w:p w14:paraId="691125B0" w14:textId="77777777" w:rsidR="00C20ADE" w:rsidRPr="009631FF" w:rsidRDefault="00C20ADE" w:rsidP="00C20ADE">
      <w:pPr>
        <w:spacing w:line="276" w:lineRule="auto"/>
        <w:rPr>
          <w:rFonts w:asciiTheme="minorHAnsi" w:hAnsiTheme="minorHAnsi" w:cstheme="minorHAnsi"/>
          <w:sz w:val="22"/>
          <w:szCs w:val="22"/>
        </w:rPr>
      </w:pPr>
    </w:p>
    <w:p w14:paraId="51DFC081" w14:textId="77777777" w:rsidR="00C20ADE" w:rsidRPr="009631FF" w:rsidRDefault="00C20ADE" w:rsidP="00C20ADE">
      <w:pPr>
        <w:spacing w:line="276" w:lineRule="auto"/>
        <w:rPr>
          <w:rFonts w:asciiTheme="minorHAnsi" w:hAnsiTheme="minorHAnsi" w:cstheme="minorHAnsi"/>
          <w:sz w:val="22"/>
          <w:szCs w:val="22"/>
        </w:rPr>
      </w:pPr>
      <w:r w:rsidRPr="009631FF">
        <w:rPr>
          <w:rFonts w:asciiTheme="minorHAnsi" w:hAnsiTheme="minorHAnsi" w:cstheme="minorHAnsi"/>
          <w:b/>
          <w:sz w:val="22"/>
          <w:szCs w:val="22"/>
        </w:rPr>
        <w:t>Door (naam en voorletter(s)):</w:t>
      </w:r>
      <w:r w:rsidRPr="009631FF">
        <w:rPr>
          <w:rFonts w:asciiTheme="minorHAnsi" w:hAnsiTheme="minorHAnsi" w:cstheme="minorHAnsi"/>
          <w:sz w:val="22"/>
          <w:szCs w:val="22"/>
        </w:rPr>
        <w:t xml:space="preserve"> </w:t>
      </w:r>
    </w:p>
    <w:p w14:paraId="0FE90077" w14:textId="77777777" w:rsidR="00C20ADE" w:rsidRPr="009631FF" w:rsidRDefault="00C20ADE" w:rsidP="00C20ADE">
      <w:pPr>
        <w:spacing w:line="276" w:lineRule="auto"/>
        <w:rPr>
          <w:rFonts w:asciiTheme="minorHAnsi" w:hAnsiTheme="minorHAnsi" w:cstheme="minorHAnsi"/>
          <w:sz w:val="22"/>
          <w:szCs w:val="22"/>
        </w:rPr>
      </w:pPr>
    </w:p>
    <w:p w14:paraId="78C38269" w14:textId="77777777" w:rsidR="00C20ADE" w:rsidRPr="009631FF" w:rsidRDefault="00C20ADE" w:rsidP="00C20ADE">
      <w:pPr>
        <w:spacing w:line="276" w:lineRule="auto"/>
        <w:rPr>
          <w:rFonts w:asciiTheme="minorHAnsi" w:hAnsiTheme="minorHAnsi" w:cstheme="minorHAnsi"/>
          <w:sz w:val="22"/>
          <w:szCs w:val="22"/>
        </w:rPr>
      </w:pPr>
      <w:r w:rsidRPr="009631FF">
        <w:rPr>
          <w:rFonts w:asciiTheme="minorHAnsi" w:hAnsiTheme="minorHAnsi" w:cstheme="minorHAnsi"/>
          <w:b/>
          <w:sz w:val="22"/>
          <w:szCs w:val="22"/>
        </w:rPr>
        <w:t>Functie:</w:t>
      </w:r>
      <w:r w:rsidRPr="009631FF">
        <w:rPr>
          <w:rFonts w:asciiTheme="minorHAnsi" w:hAnsiTheme="minorHAnsi" w:cstheme="minorHAnsi"/>
          <w:sz w:val="22"/>
          <w:szCs w:val="22"/>
        </w:rPr>
        <w:t xml:space="preserve"> </w:t>
      </w:r>
    </w:p>
    <w:p w14:paraId="7F6EE449" w14:textId="77777777" w:rsidR="00C20ADE" w:rsidRPr="009631FF" w:rsidRDefault="00C20ADE" w:rsidP="00C20ADE">
      <w:pPr>
        <w:spacing w:line="276" w:lineRule="auto"/>
        <w:rPr>
          <w:rFonts w:asciiTheme="minorHAnsi" w:hAnsiTheme="minorHAnsi" w:cstheme="minorHAnsi"/>
          <w:sz w:val="22"/>
          <w:szCs w:val="22"/>
        </w:rPr>
      </w:pPr>
    </w:p>
    <w:p w14:paraId="5C38C552" w14:textId="77777777" w:rsidR="00C20ADE" w:rsidRPr="009631FF" w:rsidRDefault="00C20ADE" w:rsidP="00C20ADE">
      <w:pPr>
        <w:spacing w:line="276" w:lineRule="auto"/>
        <w:rPr>
          <w:rFonts w:asciiTheme="minorHAnsi" w:hAnsiTheme="minorHAnsi" w:cstheme="minorHAnsi"/>
          <w:sz w:val="22"/>
          <w:szCs w:val="22"/>
        </w:rPr>
      </w:pPr>
      <w:r w:rsidRPr="009631FF">
        <w:rPr>
          <w:rFonts w:asciiTheme="minorHAnsi" w:hAnsiTheme="minorHAnsi" w:cstheme="minorHAnsi"/>
          <w:b/>
          <w:sz w:val="22"/>
          <w:szCs w:val="22"/>
        </w:rPr>
        <w:t>Als rechtsgeldig vertegenwoordiger van (naam van de onderneming):</w:t>
      </w:r>
      <w:r w:rsidRPr="009631FF">
        <w:rPr>
          <w:rFonts w:asciiTheme="minorHAnsi" w:hAnsiTheme="minorHAnsi" w:cstheme="minorHAnsi"/>
          <w:sz w:val="22"/>
          <w:szCs w:val="22"/>
        </w:rPr>
        <w:t xml:space="preserve"> </w:t>
      </w:r>
    </w:p>
    <w:p w14:paraId="08F6BDEC" w14:textId="77777777" w:rsidR="00C20ADE" w:rsidRPr="009631FF" w:rsidRDefault="00C20ADE" w:rsidP="00C20ADE">
      <w:pPr>
        <w:spacing w:line="276" w:lineRule="auto"/>
        <w:rPr>
          <w:rFonts w:asciiTheme="minorHAnsi" w:hAnsiTheme="minorHAnsi" w:cstheme="minorHAnsi"/>
          <w:sz w:val="22"/>
          <w:szCs w:val="22"/>
        </w:rPr>
      </w:pPr>
    </w:p>
    <w:p w14:paraId="0CE2185C" w14:textId="3497B965" w:rsidR="00F309F3" w:rsidRDefault="00C20ADE" w:rsidP="002B0420">
      <w:pPr>
        <w:spacing w:line="276" w:lineRule="auto"/>
        <w:rPr>
          <w:rFonts w:asciiTheme="minorHAnsi" w:hAnsiTheme="minorHAnsi" w:cstheme="minorHAnsi"/>
          <w:b/>
          <w:sz w:val="22"/>
          <w:szCs w:val="22"/>
        </w:rPr>
      </w:pPr>
      <w:r w:rsidRPr="009631FF">
        <w:rPr>
          <w:rFonts w:asciiTheme="minorHAnsi" w:hAnsiTheme="minorHAnsi" w:cstheme="minorHAnsi"/>
          <w:b/>
          <w:sz w:val="22"/>
          <w:szCs w:val="22"/>
        </w:rPr>
        <w:t>Handtekening:</w:t>
      </w:r>
    </w:p>
    <w:sectPr w:rsidR="00F309F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7C51" w14:textId="77777777" w:rsidR="009021B2" w:rsidRDefault="009021B2" w:rsidP="00C01DC4">
      <w:r>
        <w:separator/>
      </w:r>
    </w:p>
  </w:endnote>
  <w:endnote w:type="continuationSeparator" w:id="0">
    <w:p w14:paraId="1CA15C20" w14:textId="77777777" w:rsidR="009021B2" w:rsidRDefault="009021B2" w:rsidP="00C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E146" w14:textId="77777777" w:rsidR="00277147" w:rsidRDefault="002771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B3B7" w14:textId="7EEEF95F" w:rsidR="0090243A" w:rsidRPr="00DD0EFC" w:rsidRDefault="00277147" w:rsidP="0090243A">
    <w:r>
      <w:t>Afvoer en verwerking van lachgascilinders</w:t>
    </w:r>
    <w:r w:rsidR="0090243A">
      <w:t xml:space="preserve"> </w:t>
    </w:r>
    <w:r w:rsidR="00E43FB8">
      <w:t>van</w:t>
    </w:r>
    <w:r w:rsidR="0090243A">
      <w:t xml:space="preserve"> Amsterdam en Spaarnelanden N.V. </w:t>
    </w:r>
  </w:p>
  <w:p w14:paraId="09CBE9D8" w14:textId="77777777" w:rsidR="0090243A" w:rsidRDefault="009024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DAAA" w14:textId="77777777" w:rsidR="00277147" w:rsidRDefault="002771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5B7D" w14:textId="77777777" w:rsidR="009021B2" w:rsidRDefault="009021B2" w:rsidP="00C01DC4">
      <w:r>
        <w:separator/>
      </w:r>
    </w:p>
  </w:footnote>
  <w:footnote w:type="continuationSeparator" w:id="0">
    <w:p w14:paraId="771D213E" w14:textId="77777777" w:rsidR="009021B2" w:rsidRDefault="009021B2" w:rsidP="00C0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09" w14:textId="77777777" w:rsidR="00277147" w:rsidRDefault="002771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C85" w14:textId="2A5D55AE" w:rsidR="00C01DC4" w:rsidRDefault="00C01DC4" w:rsidP="00E04F58">
    <w:pPr>
      <w:pStyle w:val="Koptekst"/>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C8E0" w14:textId="77777777" w:rsidR="00277147" w:rsidRDefault="002771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32704"/>
    <w:multiLevelType w:val="hybridMultilevel"/>
    <w:tmpl w:val="FCAA8D1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97CC0"/>
    <w:multiLevelType w:val="hybridMultilevel"/>
    <w:tmpl w:val="AECAFA18"/>
    <w:lvl w:ilvl="0" w:tplc="DD16492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90D83"/>
    <w:multiLevelType w:val="hybridMultilevel"/>
    <w:tmpl w:val="23F4A67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57E3359"/>
    <w:multiLevelType w:val="hybridMultilevel"/>
    <w:tmpl w:val="5B5C535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F202C"/>
    <w:multiLevelType w:val="hybridMultilevel"/>
    <w:tmpl w:val="05D8B218"/>
    <w:lvl w:ilvl="0" w:tplc="867E0B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F6DE5"/>
    <w:multiLevelType w:val="hybridMultilevel"/>
    <w:tmpl w:val="5AA6F38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62ACB"/>
    <w:multiLevelType w:val="hybridMultilevel"/>
    <w:tmpl w:val="E8049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80CFC"/>
    <w:multiLevelType w:val="hybridMultilevel"/>
    <w:tmpl w:val="54F4A104"/>
    <w:lvl w:ilvl="0" w:tplc="9618B37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B6327D"/>
    <w:multiLevelType w:val="hybridMultilevel"/>
    <w:tmpl w:val="C610E40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6F1F94"/>
    <w:multiLevelType w:val="hybridMultilevel"/>
    <w:tmpl w:val="31E45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C051BC"/>
    <w:multiLevelType w:val="hybridMultilevel"/>
    <w:tmpl w:val="C1265EA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1E5D3E"/>
    <w:multiLevelType w:val="hybridMultilevel"/>
    <w:tmpl w:val="9F921A88"/>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F72181"/>
    <w:multiLevelType w:val="hybridMultilevel"/>
    <w:tmpl w:val="5E62566E"/>
    <w:lvl w:ilvl="0" w:tplc="D1D0BDD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0061D0"/>
    <w:multiLevelType w:val="hybridMultilevel"/>
    <w:tmpl w:val="7568B0B2"/>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AF5525"/>
    <w:multiLevelType w:val="hybridMultilevel"/>
    <w:tmpl w:val="81925AD6"/>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AF602D"/>
    <w:multiLevelType w:val="hybridMultilevel"/>
    <w:tmpl w:val="F16EA9E0"/>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0D4272"/>
    <w:multiLevelType w:val="hybridMultilevel"/>
    <w:tmpl w:val="E098E970"/>
    <w:lvl w:ilvl="0" w:tplc="F6E2C554">
      <w:start w:val="1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2F12E5"/>
    <w:multiLevelType w:val="hybridMultilevel"/>
    <w:tmpl w:val="1466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B154C"/>
    <w:multiLevelType w:val="hybridMultilevel"/>
    <w:tmpl w:val="1D76B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B28A5"/>
    <w:multiLevelType w:val="hybridMultilevel"/>
    <w:tmpl w:val="DA78B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073723"/>
    <w:multiLevelType w:val="hybridMultilevel"/>
    <w:tmpl w:val="2AB4A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76772233">
    <w:abstractNumId w:val="4"/>
  </w:num>
  <w:num w:numId="2" w16cid:durableId="1051462305">
    <w:abstractNumId w:val="8"/>
  </w:num>
  <w:num w:numId="3" w16cid:durableId="1995374982">
    <w:abstractNumId w:val="1"/>
  </w:num>
  <w:num w:numId="4" w16cid:durableId="135269928">
    <w:abstractNumId w:val="3"/>
  </w:num>
  <w:num w:numId="5" w16cid:durableId="675764811">
    <w:abstractNumId w:val="14"/>
  </w:num>
  <w:num w:numId="6" w16cid:durableId="2032947813">
    <w:abstractNumId w:val="12"/>
  </w:num>
  <w:num w:numId="7" w16cid:durableId="1890066138">
    <w:abstractNumId w:val="13"/>
  </w:num>
  <w:num w:numId="8" w16cid:durableId="936598496">
    <w:abstractNumId w:val="7"/>
  </w:num>
  <w:num w:numId="9" w16cid:durableId="925918536">
    <w:abstractNumId w:val="21"/>
  </w:num>
  <w:num w:numId="10" w16cid:durableId="102045310">
    <w:abstractNumId w:val="19"/>
  </w:num>
  <w:num w:numId="11" w16cid:durableId="1809858840">
    <w:abstractNumId w:val="11"/>
  </w:num>
  <w:num w:numId="12" w16cid:durableId="173344677">
    <w:abstractNumId w:val="20"/>
  </w:num>
  <w:num w:numId="13" w16cid:durableId="1187598997">
    <w:abstractNumId w:val="15"/>
  </w:num>
  <w:num w:numId="14" w16cid:durableId="1734085862">
    <w:abstractNumId w:val="2"/>
  </w:num>
  <w:num w:numId="15" w16cid:durableId="7412854">
    <w:abstractNumId w:val="17"/>
  </w:num>
  <w:num w:numId="16" w16cid:durableId="853302701">
    <w:abstractNumId w:val="16"/>
  </w:num>
  <w:num w:numId="17" w16cid:durableId="711344133">
    <w:abstractNumId w:val="5"/>
  </w:num>
  <w:num w:numId="18" w16cid:durableId="891845307">
    <w:abstractNumId w:val="6"/>
  </w:num>
  <w:num w:numId="19" w16cid:durableId="111633736">
    <w:abstractNumId w:val="10"/>
  </w:num>
  <w:num w:numId="20" w16cid:durableId="1391810531">
    <w:abstractNumId w:val="18"/>
  </w:num>
  <w:num w:numId="21" w16cid:durableId="1649287360">
    <w:abstractNumId w:val="22"/>
  </w:num>
  <w:num w:numId="22" w16cid:durableId="1588617048">
    <w:abstractNumId w:val="9"/>
  </w:num>
  <w:num w:numId="23" w16cid:durableId="177735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3"/>
    <w:rsid w:val="0002590A"/>
    <w:rsid w:val="000602A6"/>
    <w:rsid w:val="00063141"/>
    <w:rsid w:val="0007330A"/>
    <w:rsid w:val="000817EF"/>
    <w:rsid w:val="000911FB"/>
    <w:rsid w:val="00094EB1"/>
    <w:rsid w:val="000A65C4"/>
    <w:rsid w:val="000B41E2"/>
    <w:rsid w:val="000C43FC"/>
    <w:rsid w:val="000D15AE"/>
    <w:rsid w:val="000E6C2A"/>
    <w:rsid w:val="00132D7E"/>
    <w:rsid w:val="00137470"/>
    <w:rsid w:val="00140F03"/>
    <w:rsid w:val="0015689C"/>
    <w:rsid w:val="00174870"/>
    <w:rsid w:val="00181A84"/>
    <w:rsid w:val="001A61D2"/>
    <w:rsid w:val="001D4FD3"/>
    <w:rsid w:val="001D515E"/>
    <w:rsid w:val="001F1271"/>
    <w:rsid w:val="00227425"/>
    <w:rsid w:val="002553FB"/>
    <w:rsid w:val="00260B91"/>
    <w:rsid w:val="00277147"/>
    <w:rsid w:val="002846C6"/>
    <w:rsid w:val="00296515"/>
    <w:rsid w:val="002B0420"/>
    <w:rsid w:val="002B1709"/>
    <w:rsid w:val="00306B01"/>
    <w:rsid w:val="003239E9"/>
    <w:rsid w:val="00360316"/>
    <w:rsid w:val="00382F31"/>
    <w:rsid w:val="00394E5A"/>
    <w:rsid w:val="003A0210"/>
    <w:rsid w:val="004255DA"/>
    <w:rsid w:val="004304EE"/>
    <w:rsid w:val="004326FC"/>
    <w:rsid w:val="00447D25"/>
    <w:rsid w:val="0045187B"/>
    <w:rsid w:val="0048643A"/>
    <w:rsid w:val="004B14C0"/>
    <w:rsid w:val="004E3B3A"/>
    <w:rsid w:val="004E53CF"/>
    <w:rsid w:val="00502376"/>
    <w:rsid w:val="00521B8E"/>
    <w:rsid w:val="00551C54"/>
    <w:rsid w:val="005A6963"/>
    <w:rsid w:val="005B1317"/>
    <w:rsid w:val="005B6C13"/>
    <w:rsid w:val="005C7E2B"/>
    <w:rsid w:val="005D1845"/>
    <w:rsid w:val="005F5325"/>
    <w:rsid w:val="0063435C"/>
    <w:rsid w:val="006440E9"/>
    <w:rsid w:val="00650D97"/>
    <w:rsid w:val="006562A6"/>
    <w:rsid w:val="00666A0F"/>
    <w:rsid w:val="00714D87"/>
    <w:rsid w:val="007335FB"/>
    <w:rsid w:val="00754C12"/>
    <w:rsid w:val="00791D17"/>
    <w:rsid w:val="007B0BCF"/>
    <w:rsid w:val="007F21DB"/>
    <w:rsid w:val="008234B4"/>
    <w:rsid w:val="00884ADC"/>
    <w:rsid w:val="008B6187"/>
    <w:rsid w:val="008B6B13"/>
    <w:rsid w:val="008D4378"/>
    <w:rsid w:val="008D6B95"/>
    <w:rsid w:val="008F0F41"/>
    <w:rsid w:val="009021B2"/>
    <w:rsid w:val="0090243A"/>
    <w:rsid w:val="00907B7B"/>
    <w:rsid w:val="00916183"/>
    <w:rsid w:val="009224A2"/>
    <w:rsid w:val="00940FFE"/>
    <w:rsid w:val="00945816"/>
    <w:rsid w:val="0094606F"/>
    <w:rsid w:val="00952668"/>
    <w:rsid w:val="009631FF"/>
    <w:rsid w:val="00964A18"/>
    <w:rsid w:val="00977A77"/>
    <w:rsid w:val="0098459D"/>
    <w:rsid w:val="009848F0"/>
    <w:rsid w:val="009929A5"/>
    <w:rsid w:val="00995AB4"/>
    <w:rsid w:val="009B6B69"/>
    <w:rsid w:val="00A24F35"/>
    <w:rsid w:val="00A33865"/>
    <w:rsid w:val="00A40EBF"/>
    <w:rsid w:val="00A467BF"/>
    <w:rsid w:val="00A50032"/>
    <w:rsid w:val="00A551A6"/>
    <w:rsid w:val="00A934D0"/>
    <w:rsid w:val="00AC2D70"/>
    <w:rsid w:val="00AC2F01"/>
    <w:rsid w:val="00AC30D3"/>
    <w:rsid w:val="00AC6AD9"/>
    <w:rsid w:val="00AE6666"/>
    <w:rsid w:val="00B32B76"/>
    <w:rsid w:val="00B47954"/>
    <w:rsid w:val="00B645AE"/>
    <w:rsid w:val="00B971E0"/>
    <w:rsid w:val="00BD292A"/>
    <w:rsid w:val="00BD7EB7"/>
    <w:rsid w:val="00BF395F"/>
    <w:rsid w:val="00C01DC4"/>
    <w:rsid w:val="00C034A7"/>
    <w:rsid w:val="00C20ADE"/>
    <w:rsid w:val="00C26E13"/>
    <w:rsid w:val="00C455BA"/>
    <w:rsid w:val="00C47850"/>
    <w:rsid w:val="00C66B98"/>
    <w:rsid w:val="00C672FD"/>
    <w:rsid w:val="00C90E16"/>
    <w:rsid w:val="00CA4D8E"/>
    <w:rsid w:val="00CD6E27"/>
    <w:rsid w:val="00CF3406"/>
    <w:rsid w:val="00D740F4"/>
    <w:rsid w:val="00D80A03"/>
    <w:rsid w:val="00DB4164"/>
    <w:rsid w:val="00DC11F0"/>
    <w:rsid w:val="00DC39EA"/>
    <w:rsid w:val="00DF3199"/>
    <w:rsid w:val="00E04F58"/>
    <w:rsid w:val="00E15002"/>
    <w:rsid w:val="00E418CC"/>
    <w:rsid w:val="00E43FB8"/>
    <w:rsid w:val="00E46FDF"/>
    <w:rsid w:val="00E718A7"/>
    <w:rsid w:val="00E7326F"/>
    <w:rsid w:val="00EA565D"/>
    <w:rsid w:val="00ED797B"/>
    <w:rsid w:val="00EF7CB3"/>
    <w:rsid w:val="00F309F3"/>
    <w:rsid w:val="00F60145"/>
    <w:rsid w:val="00F61265"/>
    <w:rsid w:val="00F830FE"/>
    <w:rsid w:val="00F85AF6"/>
    <w:rsid w:val="00FA106E"/>
    <w:rsid w:val="00FA2AE9"/>
    <w:rsid w:val="00FC4AAA"/>
    <w:rsid w:val="00FC682B"/>
    <w:rsid w:val="00FD6C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99DA6"/>
  <w15:docId w15:val="{5F2260B7-16EA-4407-9E84-F73FB83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character" w:styleId="Verwijzingopmerking">
    <w:name w:val="annotation reference"/>
    <w:semiHidden/>
    <w:unhideWhenUsed/>
    <w:rsid w:val="005D1845"/>
    <w:rPr>
      <w:sz w:val="16"/>
      <w:szCs w:val="16"/>
    </w:rPr>
  </w:style>
  <w:style w:type="paragraph" w:styleId="Tekstopmerking">
    <w:name w:val="annotation text"/>
    <w:basedOn w:val="Standaard"/>
    <w:link w:val="TekstopmerkingChar"/>
    <w:semiHidden/>
    <w:unhideWhenUsed/>
    <w:rsid w:val="005D1845"/>
    <w:rPr>
      <w:sz w:val="20"/>
      <w:szCs w:val="20"/>
    </w:rPr>
  </w:style>
  <w:style w:type="character" w:customStyle="1" w:styleId="TekstopmerkingChar">
    <w:name w:val="Tekst opmerking Char"/>
    <w:link w:val="Tekstopmerking"/>
    <w:semiHidden/>
    <w:rsid w:val="005D1845"/>
    <w:rPr>
      <w:rFonts w:ascii="Verdana" w:hAnsi="Verdana"/>
    </w:rPr>
  </w:style>
  <w:style w:type="paragraph" w:styleId="Onderwerpvanopmerking">
    <w:name w:val="annotation subject"/>
    <w:basedOn w:val="Tekstopmerking"/>
    <w:next w:val="Tekstopmerking"/>
    <w:link w:val="OnderwerpvanopmerkingChar"/>
    <w:semiHidden/>
    <w:unhideWhenUsed/>
    <w:rsid w:val="005D1845"/>
    <w:rPr>
      <w:b/>
      <w:bCs/>
    </w:rPr>
  </w:style>
  <w:style w:type="character" w:customStyle="1" w:styleId="OnderwerpvanopmerkingChar">
    <w:name w:val="Onderwerp van opmerking Char"/>
    <w:link w:val="Onderwerpvanopmerking"/>
    <w:semiHidden/>
    <w:rsid w:val="005D1845"/>
    <w:rPr>
      <w:rFonts w:ascii="Verdana" w:hAnsi="Verdana"/>
      <w:b/>
      <w:bCs/>
    </w:rPr>
  </w:style>
  <w:style w:type="paragraph" w:styleId="Ballontekst">
    <w:name w:val="Balloon Text"/>
    <w:basedOn w:val="Standaard"/>
    <w:link w:val="BallontekstChar"/>
    <w:rsid w:val="005D1845"/>
    <w:rPr>
      <w:rFonts w:ascii="Segoe UI" w:hAnsi="Segoe UI" w:cs="Segoe UI"/>
      <w:szCs w:val="18"/>
    </w:rPr>
  </w:style>
  <w:style w:type="character" w:customStyle="1" w:styleId="BallontekstChar">
    <w:name w:val="Ballontekst Char"/>
    <w:link w:val="Ballontekst"/>
    <w:rsid w:val="005D1845"/>
    <w:rPr>
      <w:rFonts w:ascii="Segoe UI" w:hAnsi="Segoe UI" w:cs="Segoe UI"/>
      <w:sz w:val="18"/>
      <w:szCs w:val="18"/>
    </w:rPr>
  </w:style>
  <w:style w:type="paragraph" w:styleId="Koptekst">
    <w:name w:val="header"/>
    <w:basedOn w:val="Standaard"/>
    <w:link w:val="KoptekstChar"/>
    <w:unhideWhenUsed/>
    <w:rsid w:val="00C01DC4"/>
    <w:pPr>
      <w:tabs>
        <w:tab w:val="center" w:pos="4536"/>
        <w:tab w:val="right" w:pos="9072"/>
      </w:tabs>
    </w:pPr>
  </w:style>
  <w:style w:type="character" w:customStyle="1" w:styleId="KoptekstChar">
    <w:name w:val="Koptekst Char"/>
    <w:link w:val="Koptekst"/>
    <w:rsid w:val="00C01DC4"/>
    <w:rPr>
      <w:rFonts w:ascii="Verdana" w:hAnsi="Verdana"/>
      <w:sz w:val="18"/>
      <w:szCs w:val="24"/>
    </w:rPr>
  </w:style>
  <w:style w:type="paragraph" w:styleId="Voettekst">
    <w:name w:val="footer"/>
    <w:basedOn w:val="Standaard"/>
    <w:link w:val="VoettekstChar"/>
    <w:unhideWhenUsed/>
    <w:rsid w:val="00C01DC4"/>
    <w:pPr>
      <w:tabs>
        <w:tab w:val="center" w:pos="4536"/>
        <w:tab w:val="right" w:pos="9072"/>
      </w:tabs>
    </w:pPr>
  </w:style>
  <w:style w:type="character" w:customStyle="1" w:styleId="VoettekstChar">
    <w:name w:val="Voettekst Char"/>
    <w:link w:val="Voettekst"/>
    <w:rsid w:val="00C01DC4"/>
    <w:rPr>
      <w:rFonts w:ascii="Verdana" w:hAnsi="Verdana"/>
      <w:sz w:val="18"/>
      <w:szCs w:val="24"/>
    </w:rPr>
  </w:style>
  <w:style w:type="paragraph" w:styleId="Lijstalinea">
    <w:name w:val="List Paragraph"/>
    <w:basedOn w:val="Standaard"/>
    <w:uiPriority w:val="34"/>
    <w:qFormat/>
    <w:rsid w:val="002846C6"/>
    <w:pPr>
      <w:ind w:left="720"/>
      <w:contextualSpacing/>
    </w:pPr>
  </w:style>
  <w:style w:type="table" w:styleId="Tabelraster">
    <w:name w:val="Table Grid"/>
    <w:basedOn w:val="Standaardtabel"/>
    <w:rsid w:val="0097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FC4AA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semiHidden/>
    <w:rsid w:val="00FC4AAA"/>
    <w:rPr>
      <w:rFonts w:ascii="Calibri" w:eastAsiaTheme="minorHAnsi" w:hAnsi="Calibri" w:cs="Consolas"/>
      <w:sz w:val="22"/>
      <w:szCs w:val="21"/>
      <w:lang w:eastAsia="en-US"/>
    </w:rPr>
  </w:style>
  <w:style w:type="table" w:customStyle="1" w:styleId="Rastertabel6kleurrijk-Accent21">
    <w:name w:val="Rastertabel 6 kleurrijk - Accent 21"/>
    <w:basedOn w:val="Standaardtabel"/>
    <w:uiPriority w:val="51"/>
    <w:rsid w:val="00B32B7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Voetnoottekst">
    <w:name w:val="footnote text"/>
    <w:basedOn w:val="Standaard"/>
    <w:link w:val="VoetnoottekstChar"/>
    <w:semiHidden/>
    <w:unhideWhenUsed/>
    <w:rsid w:val="0007330A"/>
    <w:rPr>
      <w:sz w:val="20"/>
      <w:szCs w:val="20"/>
    </w:rPr>
  </w:style>
  <w:style w:type="character" w:customStyle="1" w:styleId="VoetnoottekstChar">
    <w:name w:val="Voetnoottekst Char"/>
    <w:basedOn w:val="Standaardalinea-lettertype"/>
    <w:link w:val="Voetnoottekst"/>
    <w:semiHidden/>
    <w:rsid w:val="0007330A"/>
    <w:rPr>
      <w:rFonts w:ascii="Verdana" w:hAnsi="Verdana"/>
    </w:rPr>
  </w:style>
  <w:style w:type="character" w:styleId="Voetnootmarkering">
    <w:name w:val="footnote reference"/>
    <w:basedOn w:val="Standaardalinea-lettertype"/>
    <w:semiHidden/>
    <w:unhideWhenUsed/>
    <w:rsid w:val="00073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936">
      <w:bodyDiv w:val="1"/>
      <w:marLeft w:val="0"/>
      <w:marRight w:val="0"/>
      <w:marTop w:val="0"/>
      <w:marBottom w:val="0"/>
      <w:divBdr>
        <w:top w:val="none" w:sz="0" w:space="0" w:color="auto"/>
        <w:left w:val="none" w:sz="0" w:space="0" w:color="auto"/>
        <w:bottom w:val="none" w:sz="0" w:space="0" w:color="auto"/>
        <w:right w:val="none" w:sz="0" w:space="0" w:color="auto"/>
      </w:divBdr>
    </w:div>
    <w:div w:id="787166707">
      <w:bodyDiv w:val="1"/>
      <w:marLeft w:val="0"/>
      <w:marRight w:val="0"/>
      <w:marTop w:val="0"/>
      <w:marBottom w:val="0"/>
      <w:divBdr>
        <w:top w:val="none" w:sz="0" w:space="0" w:color="auto"/>
        <w:left w:val="none" w:sz="0" w:space="0" w:color="auto"/>
        <w:bottom w:val="none" w:sz="0" w:space="0" w:color="auto"/>
        <w:right w:val="none" w:sz="0" w:space="0" w:color="auto"/>
      </w:divBdr>
    </w:div>
    <w:div w:id="930045343">
      <w:bodyDiv w:val="1"/>
      <w:marLeft w:val="0"/>
      <w:marRight w:val="0"/>
      <w:marTop w:val="0"/>
      <w:marBottom w:val="0"/>
      <w:divBdr>
        <w:top w:val="none" w:sz="0" w:space="0" w:color="auto"/>
        <w:left w:val="none" w:sz="0" w:space="0" w:color="auto"/>
        <w:bottom w:val="none" w:sz="0" w:space="0" w:color="auto"/>
        <w:right w:val="none" w:sz="0" w:space="0" w:color="auto"/>
      </w:divBdr>
    </w:div>
    <w:div w:id="16719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B4A24.21EEFC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9CC0E8A96664B8813126E2992ED12" ma:contentTypeVersion="27" ma:contentTypeDescription="Een nieuw document maken." ma:contentTypeScope="" ma:versionID="66a1169583d30301053de26b5c371969">
  <xsd:schema xmlns:xsd="http://www.w3.org/2001/XMLSchema" xmlns:xs="http://www.w3.org/2001/XMLSchema" xmlns:p="http://schemas.microsoft.com/office/2006/metadata/properties" xmlns:ns2="d7c3a032-7e0a-46a8-abcd-c35109451c61" xmlns:ns3="1a6b20c8-2a7c-4c18-977c-a22f67789b66" targetNamespace="http://schemas.microsoft.com/office/2006/metadata/properties" ma:root="true" ma:fieldsID="bb39a410b688888d1cd62cd07657052e" ns2:_="" ns3:_="">
    <xsd:import namespace="d7c3a032-7e0a-46a8-abcd-c35109451c61"/>
    <xsd:import namespace="1a6b20c8-2a7c-4c18-977c-a22f67789b66"/>
    <xsd:element name="properties">
      <xsd:complexType>
        <xsd:sequence>
          <xsd:element name="documentManagement">
            <xsd:complexType>
              <xsd:all>
                <xsd:element ref="ns2:Relatie_Naam" minOccurs="0"/>
                <xsd:element ref="ns2:Relatie_ID" minOccurs="0"/>
                <xsd:element ref="ns2:Branche" minOccurs="0"/>
                <xsd:element ref="ns2:Relatie_Beheerder" minOccurs="0"/>
                <xsd:element ref="ns2:Bezoek_Land" minOccurs="0"/>
                <xsd:element ref="ns2:Bezoek_Plaats" minOccurs="0"/>
                <xsd:element ref="ns2:Relatie_Soort" minOccurs="0"/>
                <xsd:element ref="ns2:Relatie_Nummer" minOccurs="0"/>
                <xsd:element ref="ns2:Project_ID" minOccurs="0"/>
                <xsd:element ref="ns2:Project_Naam" minOccurs="0"/>
                <xsd:element ref="ns2:Project_Nummer" minOccurs="0"/>
                <xsd:element ref="ns2:Project_Leider" minOccurs="0"/>
                <xsd:element ref="ns2:Project_Status" minOccurs="0"/>
                <xsd:element ref="ns2:Project_Contactpersoon" minOccurs="0"/>
                <xsd:element ref="ns2:Irrus_EntityId" minOccurs="0"/>
                <xsd:element ref="ns2:Irrus_EntityType"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a032-7e0a-46a8-abcd-c35109451c61" elementFormDefault="qualified">
    <xsd:import namespace="http://schemas.microsoft.com/office/2006/documentManagement/types"/>
    <xsd:import namespace="http://schemas.microsoft.com/office/infopath/2007/PartnerControls"/>
    <xsd:element name="Relatie_Naam" ma:index="8" nillable="true" ma:displayName="Relatie_Naam" ma:internalName="Relatie_Naam">
      <xsd:simpleType>
        <xsd:restriction base="dms:Text"/>
      </xsd:simpleType>
    </xsd:element>
    <xsd:element name="Relatie_ID" ma:index="9" nillable="true" ma:displayName="Relatie_ID" ma:internalName="Relatie_ID">
      <xsd:simpleType>
        <xsd:restriction base="dms:Text"/>
      </xsd:simpleType>
    </xsd:element>
    <xsd:element name="Branche" ma:index="10" nillable="true" ma:displayName="Branche" ma:internalName="Branche">
      <xsd:simpleType>
        <xsd:restriction base="dms:Text"/>
      </xsd:simpleType>
    </xsd:element>
    <xsd:element name="Relatie_Beheerder" ma:index="11" nillable="true" ma:displayName="Relatie_Beheerder" ma:internalName="Relatie_Beheerder">
      <xsd:simpleType>
        <xsd:restriction base="dms:Text"/>
      </xsd:simpleType>
    </xsd:element>
    <xsd:element name="Bezoek_Land" ma:index="12" nillable="true" ma:displayName="Bezoek_Land" ma:internalName="Bezoek_Land">
      <xsd:simpleType>
        <xsd:restriction base="dms:Text"/>
      </xsd:simpleType>
    </xsd:element>
    <xsd:element name="Bezoek_Plaats" ma:index="13" nillable="true" ma:displayName="Bezoek_Plaats" ma:internalName="Bezoek_Plaats">
      <xsd:simpleType>
        <xsd:restriction base="dms:Text"/>
      </xsd:simpleType>
    </xsd:element>
    <xsd:element name="Relatie_Soort" ma:index="14" nillable="true" ma:displayName="Relatie_Soort" ma:internalName="Relatie_Soort">
      <xsd:simpleType>
        <xsd:restriction base="dms:Text"/>
      </xsd:simpleType>
    </xsd:element>
    <xsd:element name="Relatie_Nummer" ma:index="15" nillable="true" ma:displayName="Relatie_Nummer" ma:internalName="Relatie_Nummer">
      <xsd:simpleType>
        <xsd:restriction base="dms:Text"/>
      </xsd:simpleType>
    </xsd:element>
    <xsd:element name="Project_ID" ma:index="16" nillable="true" ma:displayName="Project_ID" ma:internalName="Project_ID">
      <xsd:simpleType>
        <xsd:restriction base="dms:Text"/>
      </xsd:simpleType>
    </xsd:element>
    <xsd:element name="Project_Naam" ma:index="17" nillable="true" ma:displayName="Project_Naam" ma:internalName="Project_Naam">
      <xsd:simpleType>
        <xsd:restriction base="dms:Text"/>
      </xsd:simpleType>
    </xsd:element>
    <xsd:element name="Project_Nummer" ma:index="18" nillable="true" ma:displayName="Project_Nummer" ma:internalName="Project_Nummer">
      <xsd:simpleType>
        <xsd:restriction base="dms:Text"/>
      </xsd:simpleType>
    </xsd:element>
    <xsd:element name="Project_Leider" ma:index="19" nillable="true" ma:displayName="Project_Leider" ma:internalName="Project_Leider">
      <xsd:simpleType>
        <xsd:restriction base="dms:Text"/>
      </xsd:simpleType>
    </xsd:element>
    <xsd:element name="Project_Status" ma:index="20" nillable="true" ma:displayName="Project_Status" ma:internalName="Project_Status">
      <xsd:simpleType>
        <xsd:restriction base="dms:Text"/>
      </xsd:simpleType>
    </xsd:element>
    <xsd:element name="Project_Contactpersoon" ma:index="21" nillable="true" ma:displayName="Project_Contactpersoon" ma:internalName="Project_Contactpersoon">
      <xsd:simpleType>
        <xsd:restriction base="dms:Text"/>
      </xsd:simpleType>
    </xsd:element>
    <xsd:element name="Irrus_EntityId" ma:index="22" nillable="true" ma:displayName="Irrus_EntityId" ma:internalName="Irrus_EntityId">
      <xsd:simpleType>
        <xsd:restriction base="dms:Text"/>
      </xsd:simpleType>
    </xsd:element>
    <xsd:element name="Irrus_EntityType" ma:index="23" nillable="true" ma:displayName="Irrus_EntityType" ma:internalName="Irrus_EntityTyp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08c73750-79e1-431d-9d36-4647de229b46"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b20c8-2a7c-4c18-977c-a22f67789b6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905a8de1-08c5-4132-9491-23062ed49c82}" ma:internalName="TaxCatchAll" ma:showField="CatchAllData" ma:web="1a6b20c8-2a7c-4c18-977c-a22f67789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zoek_Land xmlns="d7c3a032-7e0a-46a8-abcd-c35109451c61">The Netherlands</Bezoek_Land>
    <Project_ID xmlns="d7c3a032-7e0a-46a8-abcd-c35109451c61">project:3d0f471d00938df84931bd1f8ceb24e4</Project_ID>
    <Project_Contactpersoon xmlns="d7c3a032-7e0a-46a8-abcd-c35109451c61">Paul Spiertz</Project_Contactpersoon>
    <Relatie_Nummer xmlns="d7c3a032-7e0a-46a8-abcd-c35109451c61">10700</Relatie_Nummer>
    <Project_Naam xmlns="d7c3a032-7e0a-46a8-abcd-c35109451c61">Aanbesteding verwerking restafval</Project_Naam>
    <Project_Status xmlns="d7c3a032-7e0a-46a8-abcd-c35109451c61">Active</Project_Status>
    <Relatie_ID xmlns="d7c3a032-7e0a-46a8-abcd-c35109451c61">organization:d6b4d38540369c5690995e26a8a41fcc</Relatie_ID>
    <Relatie_Naam xmlns="d7c3a032-7e0a-46a8-abcd-c35109451c61">Regio De Vallei</Relatie_Naam>
    <Relatie_Soort xmlns="d7c3a032-7e0a-46a8-abcd-c35109451c61">Klant</Relatie_Soort>
    <Relatie_Beheerder xmlns="d7c3a032-7e0a-46a8-abcd-c35109451c61">Coen Gribbroek</Relatie_Beheerder>
    <Project_Leider xmlns="d7c3a032-7e0a-46a8-abcd-c35109451c61">Coen Gribbroek</Project_Leider>
    <Irrus_EntityType xmlns="d7c3a032-7e0a-46a8-abcd-c35109451c61">project</Irrus_EntityType>
    <Bezoek_Plaats xmlns="d7c3a032-7e0a-46a8-abcd-c35109451c61">EDE</Bezoek_Plaats>
    <Irrus_EntityId xmlns="d7c3a032-7e0a-46a8-abcd-c35109451c61">project:3d0f471d00938df84931bd1f8ceb24e4</Irrus_EntityId>
    <lcf76f155ced4ddcb4097134ff3c332f xmlns="d7c3a032-7e0a-46a8-abcd-c35109451c61">
      <Terms xmlns="http://schemas.microsoft.com/office/infopath/2007/PartnerControls"/>
    </lcf76f155ced4ddcb4097134ff3c332f>
    <TaxCatchAll xmlns="1a6b20c8-2a7c-4c18-977c-a22f67789b66" xsi:nil="true"/>
    <Branche xmlns="d7c3a032-7e0a-46a8-abcd-c35109451c61" xsi:nil="true"/>
    <Project_Nummer xmlns="d7c3a032-7e0a-46a8-abcd-c35109451c61">23263</Project_Numm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77E4-A284-40F4-A2E5-A6A4A0DF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a032-7e0a-46a8-abcd-c35109451c61"/>
    <ds:schemaRef ds:uri="1a6b20c8-2a7c-4c18-977c-a22f67789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9E8AC-EA44-4675-ADD3-79B7E706148E}">
  <ds:schemaRefs>
    <ds:schemaRef ds:uri="http://schemas.microsoft.com/sharepoint/v3/contenttype/forms"/>
  </ds:schemaRefs>
</ds:datastoreItem>
</file>

<file path=customXml/itemProps3.xml><?xml version="1.0" encoding="utf-8"?>
<ds:datastoreItem xmlns:ds="http://schemas.openxmlformats.org/officeDocument/2006/customXml" ds:itemID="{5D74A84E-4870-47ED-B63E-43C802E5C49A}">
  <ds:schemaRefs>
    <ds:schemaRef ds:uri="http://schemas.microsoft.com/office/2006/metadata/properties"/>
    <ds:schemaRef ds:uri="http://schemas.microsoft.com/office/infopath/2007/PartnerControls"/>
    <ds:schemaRef ds:uri="d7c3a032-7e0a-46a8-abcd-c35109451c61"/>
    <ds:schemaRef ds:uri="1a6b20c8-2a7c-4c18-977c-a22f67789b66"/>
  </ds:schemaRefs>
</ds:datastoreItem>
</file>

<file path=customXml/itemProps4.xml><?xml version="1.0" encoding="utf-8"?>
<ds:datastoreItem xmlns:ds="http://schemas.openxmlformats.org/officeDocument/2006/customXml" ds:itemID="{3EFEEEF0-5B55-45F2-BA34-6974D5F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meente Hoogeveen</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n Jansen</dc:creator>
  <cp:lastModifiedBy>Jaap Jan van Ingen | Wasteview</cp:lastModifiedBy>
  <cp:revision>3</cp:revision>
  <cp:lastPrinted>2020-11-13T08:45:00Z</cp:lastPrinted>
  <dcterms:created xsi:type="dcterms:W3CDTF">2025-11-26T14:55:00Z</dcterms:created>
  <dcterms:modified xsi:type="dcterms:W3CDTF">2025-1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9CC0E8A96664B8813126E2992ED12</vt:lpwstr>
  </property>
  <property fmtid="{D5CDD505-2E9C-101B-9397-08002B2CF9AE}" pid="3" name="MediaServiceImageTags">
    <vt:lpwstr/>
  </property>
</Properties>
</file>